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46CBC" w14:textId="77777777" w:rsidR="00D60112" w:rsidRPr="00D60112" w:rsidRDefault="00D60112" w:rsidP="00D60112">
      <w:pPr>
        <w:widowControl w:val="0"/>
        <w:autoSpaceDE w:val="0"/>
        <w:autoSpaceDN w:val="0"/>
        <w:adjustRightInd w:val="0"/>
        <w:spacing w:after="260"/>
        <w:jc w:val="center"/>
        <w:rPr>
          <w:rFonts w:ascii="Georgia" w:hAnsi="Georgia" w:cs="Georgia"/>
          <w:color w:val="262626"/>
          <w:sz w:val="48"/>
          <w:szCs w:val="26"/>
        </w:rPr>
      </w:pPr>
      <w:r>
        <w:rPr>
          <w:rFonts w:ascii="Georgia" w:hAnsi="Georgia" w:cs="Georgia"/>
          <w:color w:val="262626"/>
          <w:sz w:val="48"/>
          <w:szCs w:val="26"/>
        </w:rPr>
        <w:t>Table of Contents.</w:t>
      </w:r>
    </w:p>
    <w:p w14:paraId="429C5970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Introduction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  Page 1</w:t>
      </w:r>
    </w:p>
    <w:p w14:paraId="03200252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Chapter 1: </w:t>
      </w:r>
    </w:p>
    <w:p w14:paraId="7E05B517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Examining the vehic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 xml:space="preserve">le.                            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 xml:space="preserve">Page 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>2</w:t>
      </w:r>
    </w:p>
    <w:p w14:paraId="3C012121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Dents       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        Page 2</w:t>
      </w:r>
    </w:p>
    <w:p w14:paraId="1260BD71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Scratches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       Page 3</w:t>
      </w:r>
    </w:p>
    <w:p w14:paraId="24505259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Imperfections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 Page 4</w:t>
      </w:r>
    </w:p>
    <w:p w14:paraId="3873DFF2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Chapter 2:</w:t>
      </w:r>
    </w:p>
    <w:p w14:paraId="506328EB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Sanding                               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>                          Page 5</w:t>
      </w:r>
    </w:p>
    <w:p w14:paraId="0725AFB1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Sandpaper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 Page 6</w:t>
      </w:r>
    </w:p>
    <w:p w14:paraId="4BD1D77E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Sand scratches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  Page 7</w:t>
      </w:r>
    </w:p>
    <w:p w14:paraId="4C44CD79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Finishing touches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 Page 8</w:t>
      </w:r>
    </w:p>
    <w:p w14:paraId="068B667D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Chapter 3:</w:t>
      </w:r>
    </w:p>
    <w:p w14:paraId="2CE7807C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Prepping                                                     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 xml:space="preserve">  Page 9</w:t>
      </w:r>
    </w:p>
    <w:p w14:paraId="4838DBEE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Cleaning 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       Page 10</w:t>
      </w:r>
    </w:p>
    <w:p w14:paraId="485A0CDB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Masking  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   Page 11</w:t>
      </w:r>
    </w:p>
    <w:p w14:paraId="41AC0DC4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- Water-based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     Page 11</w:t>
      </w:r>
    </w:p>
    <w:p w14:paraId="0098FABD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- Plastic   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       Page 12</w:t>
      </w:r>
    </w:p>
    <w:p w14:paraId="07D7D2AB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- Paper    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    Page 13</w:t>
      </w:r>
    </w:p>
    <w:p w14:paraId="7DB9B1D3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Degreasing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          Page 14</w:t>
      </w:r>
    </w:p>
    <w:p w14:paraId="57E7F0D6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What to not use while prepping?           </w:t>
      </w:r>
      <w:r>
        <w:rPr>
          <w:rFonts w:ascii="Georgia" w:hAnsi="Georgia" w:cs="Georgia"/>
          <w:color w:val="262626"/>
          <w:sz w:val="26"/>
          <w:szCs w:val="26"/>
        </w:rPr>
        <w:t>       Page 14</w:t>
      </w:r>
    </w:p>
    <w:p w14:paraId="780F29AA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Chapter 4:</w:t>
      </w:r>
    </w:p>
    <w:p w14:paraId="78BE5C7C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Refinishing                 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>                               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 xml:space="preserve">Page 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>15</w:t>
      </w:r>
    </w:p>
    <w:p w14:paraId="39EEF975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lastRenderedPageBreak/>
        <w:t>Paints</w:t>
      </w:r>
    </w:p>
    <w:p w14:paraId="1FE4D373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- Solvent Based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 Page 15</w:t>
      </w:r>
    </w:p>
    <w:p w14:paraId="2890A35E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- Water-Based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  Page 16</w:t>
      </w:r>
    </w:p>
    <w:p w14:paraId="4FD816A7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Primer   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        Page 16</w:t>
      </w:r>
    </w:p>
    <w:p w14:paraId="2FE9E5C7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Basecoat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   Page 17</w:t>
      </w:r>
    </w:p>
    <w:p w14:paraId="3B20C65B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Intermediate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                   Page 18</w:t>
      </w:r>
    </w:p>
    <w:p w14:paraId="73665A56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Clearcoat                                          </w:t>
      </w:r>
      <w:r>
        <w:rPr>
          <w:rFonts w:ascii="Georgia" w:hAnsi="Georgia" w:cs="Georgia"/>
          <w:color w:val="262626"/>
          <w:sz w:val="26"/>
          <w:szCs w:val="26"/>
        </w:rPr>
        <w:t>                 Page 19</w:t>
      </w:r>
    </w:p>
    <w:p w14:paraId="38A487CF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 </w:t>
      </w:r>
    </w:p>
    <w:p w14:paraId="1AFADFB3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Chapter 5:</w:t>
      </w:r>
    </w:p>
    <w:p w14:paraId="2564A527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b/>
          <w:bCs/>
          <w:color w:val="262626"/>
          <w:sz w:val="26"/>
          <w:szCs w:val="26"/>
        </w:rPr>
        <w:t>Imperfections               </w:t>
      </w:r>
      <w:r>
        <w:rPr>
          <w:rFonts w:ascii="Georgia" w:hAnsi="Georgia" w:cs="Georgia"/>
          <w:b/>
          <w:bCs/>
          <w:color w:val="262626"/>
          <w:sz w:val="26"/>
          <w:szCs w:val="26"/>
        </w:rPr>
        <w:t>                          Page 20</w:t>
      </w:r>
    </w:p>
    <w:p w14:paraId="21209BD1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  <w:sectPr w:rsidR="00785A6A" w:rsidSect="00785A6A">
          <w:pgSz w:w="12240" w:h="15840"/>
          <w:pgMar w:top="1440" w:right="1656" w:bottom="1080" w:left="1584" w:header="720" w:footer="720" w:gutter="0"/>
          <w:cols w:space="720"/>
          <w:docGrid w:linePitch="360"/>
        </w:sectPr>
      </w:pPr>
    </w:p>
    <w:p w14:paraId="7B0661CF" w14:textId="77777777" w:rsidR="00785A6A" w:rsidRDefault="00785A6A" w:rsidP="00785A6A">
      <w:pPr>
        <w:widowControl w:val="0"/>
        <w:autoSpaceDE w:val="0"/>
        <w:autoSpaceDN w:val="0"/>
        <w:adjustRightInd w:val="0"/>
        <w:spacing w:after="260"/>
        <w:rPr>
          <w:rFonts w:ascii="Georgia" w:hAnsi="Georgia" w:cs="Georgia"/>
          <w:color w:val="262626"/>
          <w:sz w:val="26"/>
          <w:szCs w:val="26"/>
        </w:rPr>
      </w:pPr>
      <w:r>
        <w:rPr>
          <w:rFonts w:ascii="Georgia" w:hAnsi="Georgia" w:cs="Georgia"/>
          <w:color w:val="262626"/>
          <w:sz w:val="26"/>
          <w:szCs w:val="26"/>
        </w:rPr>
        <w:t> </w:t>
      </w:r>
    </w:p>
    <w:p w14:paraId="3EE34DF1" w14:textId="77777777" w:rsidR="006D1859" w:rsidRDefault="00785A6A" w:rsidP="00785A6A">
      <w:r>
        <w:rPr>
          <w:rFonts w:ascii="Georgia" w:hAnsi="Georgia" w:cs="Georgia"/>
          <w:color w:val="262626"/>
          <w:sz w:val="26"/>
          <w:szCs w:val="26"/>
        </w:rPr>
        <w:t> </w:t>
      </w:r>
      <w:bookmarkStart w:id="0" w:name="_GoBack"/>
      <w:bookmarkEnd w:id="0"/>
    </w:p>
    <w:sectPr w:rsidR="006D1859" w:rsidSect="00785A6A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A6A"/>
    <w:rsid w:val="006D1859"/>
    <w:rsid w:val="00785A6A"/>
    <w:rsid w:val="00D60112"/>
    <w:rsid w:val="00FD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814D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6C70A-373C-874F-9EDA-42A8881D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3</Words>
  <Characters>1618</Characters>
  <Application>Microsoft Macintosh Word</Application>
  <DocSecurity>0</DocSecurity>
  <Lines>13</Lines>
  <Paragraphs>3</Paragraphs>
  <ScaleCrop>false</ScaleCrop>
  <Company>NYC Department of Education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3-09T01:53:00Z</dcterms:created>
  <dcterms:modified xsi:type="dcterms:W3CDTF">2015-03-09T02:07:00Z</dcterms:modified>
</cp:coreProperties>
</file>